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Номин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«Ансамбли инструментальные: дуэты, трио (однородные)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1 степе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 возрастная категор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Глазуновская ДШИ»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Дуэт аккордеонистов «Подружки»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Ештокина Арина (аккордеон), Ноздрина Лидия (аккордеон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Денисова Валентина Михайловна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2 степе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Мцен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лаксин Иван (аккордеон), Рендова Валерия (аккордеон), Андреев Никита (баян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Анкудинов Владимир Константинович, Верижников Сергей Николаевич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3 степе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Верховская ДМШ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лыгин Алексей (баян), Клыгин Андрей (баян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Агибалова Людмила Николае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Диплом 2 степе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Ливенская город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ородина Маргарита (гитара), Матвеева Варвара (гитара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Морозов Николай Валерьевич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 возрастная категор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1 степени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Глазуновская ДШИ»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Трио аккордеонистов «Джентльмены удач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утенин Андрей (аккордеон), Ештокин Михаил (аккордеон), Туманов Андрей (аккордеон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Денисова Валентина Михайло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2 степени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Мцен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орохова Анастасия (гитара), Родина Виктория (гитара), Леонова Мария (гитара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Горохова Татьяна Юрье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3 степени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Ливенская ДМШ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еселова Вероника (баян), Ефанова Мария (баян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Подрядчикова Татьяна Алексее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Диплом 1 степе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Мцен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ельникова Алёна (гитара), Шалимов Иван (гитара), Сычева Полина (гитара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Заприкута Нина Васильев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Диплом 2 степе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Мцен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уткова Алёна (гитара), Сычёва Полина (гитара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Заприкута Нина Василье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cs="Times New Roman" w:ascii="Times New Roman" w:hAnsi="Times New Roman"/>
          <w:sz w:val="20"/>
          <w:szCs w:val="20"/>
          <w:highlight w:val="cyan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cs="Times New Roman" w:ascii="Times New Roman" w:hAnsi="Times New Roman"/>
          <w:sz w:val="20"/>
          <w:szCs w:val="20"/>
          <w:highlight w:val="cy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ДШИ им. М.А. Балакирева» ОМО Орловской области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Лисин Петр (гитара), Долгополова Диана (гитара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Куницына Елена Александро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>3 возрастная категория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1 степени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Кром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етрова Ангелина (гитара), Спирин Максим (гитара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Симонова Ирина Игоре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2 степени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Мцен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Четвертухина Елизавета (гитара), Кармалин Владислав (гитара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Горохова Татьяна Юрьев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3 степени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Мцен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руханов Матвей (гитара), Коровкин Егор (гитара), Панасов Никита (гитара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Заприкута Нина Василье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Диплом 1 степени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ДШИ им. М.А. Балакирева»  ОМО Орловской области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гавина Надежда (гитара), Дриголенко Глеб (гитара), Гасымов Мурат (гитара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Куницына Елена Александров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Диплом 3 степе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ДШИ им. М.А. Балакирева»  ОМО Орловской области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Чукин Егор (аккордеон), Константинов Андрей (аккордеон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Студенникова Татьяна Василье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cs="Times New Roman" w:ascii="Times New Roman" w:hAnsi="Times New Roman"/>
          <w:sz w:val="20"/>
          <w:szCs w:val="20"/>
          <w:highlight w:val="cy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ДШИ им. М.А. Балакирева»  ОМО Орловской области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ондаренко Никита (домра), Сухарев Михаил (домра-альт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Пронина Галина Павло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онцертмейстер: Старчикова Юлия Михайло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cs="Times New Roman" w:ascii="Times New Roman" w:hAnsi="Times New Roman"/>
          <w:sz w:val="20"/>
          <w:szCs w:val="20"/>
          <w:highlight w:val="cyan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cs="Times New Roman" w:ascii="Times New Roman" w:hAnsi="Times New Roman"/>
          <w:sz w:val="20"/>
          <w:szCs w:val="20"/>
          <w:highlight w:val="cy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Нарышкин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омлова Анастасия (аккордеон), Рязанцева Надежда (аккордеон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Ивочкина Валентина Иванов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диплом за участие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  <w:highlight w:val="cyan"/>
        </w:rPr>
      </w:pPr>
      <w:r>
        <w:rPr>
          <w:rFonts w:cs="Times New Roman" w:ascii="Times New Roman" w:hAnsi="Times New Roman"/>
          <w:b/>
          <w:sz w:val="20"/>
          <w:szCs w:val="20"/>
          <w:highlight w:val="cy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Верховская ДМШ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Ченский Артем (баян), Думитриу Арсений (баян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Агибалова Людмила Николае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Номинац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«Ансамбли инструментальные: дуэты, трио (смешанные)»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1 степени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 возрастная категория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Мцен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Дуэт «Родные берега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овбило Иван (балалайка), Довбило Павел (аккордеон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Евсеева Анна Владимировна, Анкудинов Владимир Константинович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 возрастная категор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3 степени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Ливенская городская ДШИ»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Ансамбль «НАСТРОЕние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оремыкин Илья (баян),  Горемыкин Лев (баян), Горемыкин Егор (фортепиано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Агибалова Елена Сергеевна, Леонтьева Татьяна Павлов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Диплом 2 степени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г. Дмитровска Орловской области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ырцу Кристиан (аккордеон), Аношин Валерий (гитара), Чумаков Даниил (гитара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Амелина Ирина Александровна, Анисимова Лидия Алексеев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Номинац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«Ансамбли инструментальные: квартеты, квинтеты (однородные)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3 степе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 возрастная категор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Шаблыкин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нсамбль «Аккорд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Фомин Егор (гитара), Ревкова Ольга (гитара), Городецкий Иван (гитара), Мосин Александр (гитара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Алексеева Татьяна Николаев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Номинац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«Ансамбли инструментальные: квартеты, квинтеты (смешанные)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1 степени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 возрастная категория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Мцен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нсамбль струнных народных инструментов: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ильмутдинова Эвелина (домра), Шаганова Валерия (домра), Зоринова Анастасия (балалайка), Аверкин Саша (балалайка), Сапожников Ярослав (балалайка)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2 степени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Ливенская город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нсамбль «Фантазия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Щетников Геннадий (аккордеон), Щетникова Юлия (аккордеон), Федорова Анастасия (фортепиано), Ахматов Федор (фортепиано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Никульникова Наталья Альбертовна, Таланова Валентина Егоровна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3 степени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Ливенская город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нсамбль «Планета детства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арасенко Никита (баян), Одеяненко Анатолий (аккордеон), Агарков Иван (саксофон), Богданова Александра (синтезатор), Бурцева Марина (фортепиано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Агибалова Елена Сергеевна, Купстас Галина Ивановна, Золкина Мария Викторовна, Старцева Елена Николаевна, Жабина Наталья Анатолье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Диплом 2 степе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КУДО «Покровская ДШИ» филиал «Дрос</w:t>
      </w:r>
      <w:r>
        <w:rPr>
          <w:rFonts w:cs="Times New Roman" w:ascii="Times New Roman" w:hAnsi="Times New Roman"/>
          <w:b/>
          <w:sz w:val="20"/>
          <w:szCs w:val="20"/>
        </w:rPr>
        <w:t>к</w:t>
      </w:r>
      <w:r>
        <w:rPr>
          <w:rFonts w:cs="Times New Roman" w:ascii="Times New Roman" w:hAnsi="Times New Roman"/>
          <w:b/>
          <w:sz w:val="20"/>
          <w:szCs w:val="20"/>
        </w:rPr>
        <w:t>овская ДШИ»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ВИА «Солнышко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Романов Арсений (гитара), Луканин Артем (клавишный синтезатор), Токмакова Екатерина (аккордеон), Лисин Алексей (ударные инструменты), Токмаков Антон (бас-гитара) 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Токмаков Игорь Леонидович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Номинац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«Ансамбли инструментальные 6-10 участников (однородные или смешанные)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1 степе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 возрастная категор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Хотынецкая ДШИ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нсамбль инструментальный смешанный (13 чел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Семёхин Александр Александрович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Номинац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«Ансамбли инструментальные с участием преподавателей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1 степени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 возрастная категор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Хотынецкая ДШИ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емёхин Георгий (баян), Семёхин Иван (баян), Семёхин Николай (баян), Семёхин Александр Александрович (бая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Семёхин Александр Александрович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2 степени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 возрастная категор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Нарышкинская ДШИ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линов Александр Андреевич (баян), Гергерт Полина (домра малая), Гуров Егор (домра альт), Сиротин Алексей (балалайка прим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Блинов Александр Андреевич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3 степени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Кромская ДШИ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нструментальный ансамбль «Сельские узоры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рошин Сергей Владимирович (гармонь), Иван Семеренко (гармонь), Егор Морозов (гармонь), Алексей Горшков (гармонь), Владислав Сухов (к-бас), Вадим Мамошин (шумовые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Трошин Сергей Владимирович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cs="Times New Roman" w:ascii="Times New Roman" w:hAnsi="Times New Roman"/>
          <w:sz w:val="20"/>
          <w:szCs w:val="20"/>
          <w:highlight w:val="cy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КУД «Покров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Леонова Лилия Михайловна (гитара), Кустов Александр (гитара), Никишин Павел (гитара), Семенихин Матвей (гитара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Леонова Лилия Михайло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 возрастная категор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1 степени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Мцен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овбило Павел (аккордеон), Анкудинов Владимир Константинович (аккордеон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Анкудинов Владимир Константинович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Глазуновская ДШИ»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Инструментальный ансамбль «Калейдоскоп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улагин М. (гитара, ударные), Зуев А. (гитара, ударные), Борисанов М. (гитара, жалейка), Ярыгин А. (бас), Кузьминов Вячеслав Викторович (баян)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2 степени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Ливенская город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нсамбль гитаристов «Фиеста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ахтин Артем</w:t>
      </w:r>
      <w:bookmarkStart w:id="0" w:name="_Hlk98968655"/>
      <w:r>
        <w:rPr>
          <w:rFonts w:cs="Times New Roman" w:ascii="Times New Roman" w:hAnsi="Times New Roman"/>
          <w:sz w:val="20"/>
          <w:szCs w:val="20"/>
        </w:rPr>
        <w:t xml:space="preserve"> (гитара)</w:t>
      </w:r>
      <w:bookmarkEnd w:id="0"/>
      <w:r>
        <w:rPr>
          <w:rFonts w:cs="Times New Roman" w:ascii="Times New Roman" w:hAnsi="Times New Roman"/>
          <w:sz w:val="20"/>
          <w:szCs w:val="20"/>
        </w:rPr>
        <w:t>, Богданова Александра (гитара), Вихров Алексей (гитара), Селина Софья (гитара), Бронников Геннадий Иванович (гитара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 Бронников Геннадий Иванович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Кромская ДШИ»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Ансамбль «Настроение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оролёв Владимир (баян), Красникова Лилия (аккордеон), Федяев Дмитрий (баян), Трошин С.В. (преподаватель контрабас), Назарова Наталья Геннадьевна (шумовые инструменты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Назарова Наталья Геннадье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МБУДО «ДШИ г. Болхова» 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орискин Никита (аккордеон), Борискин Алексей (аккордеон), Золотарева Татьяна Ивановна (баян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Золотарева Татьяна Иванов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3 степени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КУДО «Покровская ДШИ» филиал «Дрос</w:t>
      </w:r>
      <w:r>
        <w:rPr>
          <w:rFonts w:cs="Times New Roman" w:ascii="Times New Roman" w:hAnsi="Times New Roman"/>
          <w:b/>
          <w:sz w:val="20"/>
          <w:szCs w:val="20"/>
        </w:rPr>
        <w:t>к</w:t>
      </w:r>
      <w:r>
        <w:rPr>
          <w:rFonts w:cs="Times New Roman" w:ascii="Times New Roman" w:hAnsi="Times New Roman"/>
          <w:b/>
          <w:sz w:val="20"/>
          <w:szCs w:val="20"/>
        </w:rPr>
        <w:t>овская ДШИ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оманов Арсений (гитара), Луканин Артем (гитара), Токмакова Екатерина (гитара), Брылев Никита (гитара), Токмаков Антон (гитара), Токмаков Игорь Леонидович (гитара)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Токмаков Игорь Леонидович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1 степени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 возрастная категор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Хотынецкая ДШИ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овиков Тимофей (баян), Семёхин Александр Александрович (баян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ук. Семёхин Александр Александрович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Номинац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«Оркестры народных инструментов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своить звание Лауреата 2 степе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МБУДО «Ливенская ДМШ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ркестр РНИ «Коробейники»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0"/>
          <w:szCs w:val="20"/>
        </w:rPr>
        <w:t>Рук. Морозов Валерий Васильевич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5b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Microsoft YaHei" w:cs="Mangal"/>
      <w:sz w:val="40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Times New Roman" w:hAnsi="Times New Roman"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7E485-E9DB-4890-B1E2-702C1928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Application>LibreOffice/6.1.4.2$Windows_X86_64 LibreOffice_project/9d0f32d1f0b509096fd65e0d4bec26ddd1938fd3</Application>
  <Pages>6</Pages>
  <Words>983</Words>
  <Characters>7223</Characters>
  <CharactersWithSpaces>8031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4:43:00Z</dcterms:created>
  <dc:creator>Alena</dc:creator>
  <dc:description/>
  <dc:language>ru-RU</dc:language>
  <cp:lastModifiedBy/>
  <dcterms:modified xsi:type="dcterms:W3CDTF">2022-03-29T11:07:34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